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720E574" w14:textId="7BB9F666" w:rsidR="008045CE" w:rsidRPr="002B26D7" w:rsidRDefault="008045CE" w:rsidP="002B26D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140F3A8E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54C3E0E" w14:textId="7564B291" w:rsidR="002B26D7" w:rsidRPr="00673A9C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 xml:space="preserve">               </w:t>
      </w:r>
      <w:r w:rsidR="00673A9C" w:rsidRPr="00673A9C">
        <w:rPr>
          <w:rFonts w:ascii="Times New Roman" w:hAnsi="Times New Roman"/>
          <w:sz w:val="24"/>
          <w:szCs w:val="24"/>
          <w:u w:val="single"/>
        </w:rPr>
        <w:t>27.02.2023</w:t>
      </w:r>
      <w:r w:rsidR="00673A9C">
        <w:rPr>
          <w:rFonts w:ascii="Times New Roman" w:hAnsi="Times New Roman"/>
          <w:sz w:val="24"/>
          <w:szCs w:val="24"/>
          <w:u w:val="single"/>
        </w:rPr>
        <w:t>____</w:t>
      </w:r>
    </w:p>
    <w:p w14:paraId="32E09C0B" w14:textId="4E35515E" w:rsidR="008045CE" w:rsidRPr="00673A9C" w:rsidRDefault="008045CE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EA1C65">
        <w:rPr>
          <w:rFonts w:ascii="Times New Roman" w:hAnsi="Times New Roman"/>
          <w:sz w:val="24"/>
          <w:szCs w:val="24"/>
        </w:rPr>
        <w:t xml:space="preserve">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B962F3" w:rsidRPr="00EA1C65">
        <w:rPr>
          <w:rFonts w:ascii="Times New Roman" w:hAnsi="Times New Roman"/>
          <w:sz w:val="24"/>
          <w:szCs w:val="24"/>
        </w:rPr>
        <w:t xml:space="preserve">          </w:t>
      </w:r>
      <w:r w:rsidR="00487F25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B962F3" w:rsidRPr="00EA1C65">
        <w:rPr>
          <w:rFonts w:ascii="Times New Roman" w:hAnsi="Times New Roman"/>
          <w:sz w:val="24"/>
          <w:szCs w:val="24"/>
        </w:rPr>
        <w:t xml:space="preserve">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F6131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673A9C">
        <w:rPr>
          <w:rFonts w:ascii="Times New Roman" w:hAnsi="Times New Roman"/>
          <w:sz w:val="24"/>
          <w:szCs w:val="24"/>
        </w:rPr>
        <w:t xml:space="preserve"> ___</w:t>
      </w:r>
      <w:r w:rsidR="00673A9C" w:rsidRPr="00673A9C">
        <w:rPr>
          <w:rFonts w:ascii="Times New Roman" w:hAnsi="Times New Roman"/>
          <w:sz w:val="24"/>
          <w:szCs w:val="24"/>
          <w:u w:val="single"/>
        </w:rPr>
        <w:t>21</w:t>
      </w:r>
      <w:r w:rsidR="00673A9C">
        <w:rPr>
          <w:rFonts w:ascii="Times New Roman" w:hAnsi="Times New Roman"/>
          <w:sz w:val="24"/>
          <w:szCs w:val="24"/>
          <w:u w:val="single"/>
        </w:rPr>
        <w:t>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3ED13A64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68704171" w14:textId="2FEBD782" w:rsidR="00056487" w:rsidRPr="001C63BA" w:rsidRDefault="004C6F79" w:rsidP="001C63BA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>«Об утверждении 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на 202</w:t>
      </w:r>
      <w:r w:rsidR="007E2BE2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 год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056487" w:rsidRPr="001C63BA">
        <w:rPr>
          <w:rFonts w:ascii="Times New Roman" w:hAnsi="Times New Roman"/>
          <w:sz w:val="24"/>
          <w:szCs w:val="24"/>
        </w:rPr>
        <w:t>изложить приложение №1  к постановлению в редакции согласно приложению к настоящему постановлению.</w:t>
      </w:r>
    </w:p>
    <w:p w14:paraId="2D04331E" w14:textId="05A80F7B" w:rsidR="004C6F79" w:rsidRPr="00B528AA" w:rsidRDefault="00056487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1-1,</w:t>
      </w:r>
      <w:r w:rsidR="00433EB9">
        <w:rPr>
          <w:rFonts w:ascii="Times New Roman" w:hAnsi="Times New Roman"/>
          <w:sz w:val="24"/>
          <w:szCs w:val="24"/>
        </w:rPr>
        <w:t>2</w:t>
      </w:r>
      <w:r w:rsidRPr="00CC3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ведомственной целевой программе изложить в редакции согласно приложениям.</w:t>
      </w:r>
    </w:p>
    <w:p w14:paraId="1524A2BF" w14:textId="579CAB12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1C63BA" w:rsidRPr="001C63BA">
        <w:rPr>
          <w:rFonts w:ascii="Times New Roman" w:hAnsi="Times New Roman"/>
          <w:sz w:val="24"/>
          <w:szCs w:val="24"/>
        </w:rPr>
        <w:t>1</w:t>
      </w:r>
      <w:r w:rsidR="001C63BA">
        <w:rPr>
          <w:rFonts w:ascii="Times New Roman" w:hAnsi="Times New Roman"/>
          <w:sz w:val="24"/>
          <w:szCs w:val="24"/>
        </w:rPr>
        <w:t>,</w:t>
      </w:r>
      <w:r w:rsidRPr="00056487">
        <w:rPr>
          <w:rFonts w:ascii="Times New Roman" w:hAnsi="Times New Roman"/>
          <w:sz w:val="24"/>
          <w:szCs w:val="24"/>
        </w:rPr>
        <w:t>1-2,1-3,1-4,2-1,2-1,</w:t>
      </w:r>
      <w:r w:rsidR="00433EB9">
        <w:rPr>
          <w:rFonts w:ascii="Times New Roman" w:hAnsi="Times New Roman"/>
          <w:sz w:val="24"/>
          <w:szCs w:val="24"/>
        </w:rPr>
        <w:t>3,</w:t>
      </w:r>
      <w:r w:rsidRPr="00056487">
        <w:rPr>
          <w:rFonts w:ascii="Times New Roman" w:hAnsi="Times New Roman"/>
          <w:sz w:val="24"/>
          <w:szCs w:val="24"/>
        </w:rPr>
        <w:t>3-1,3-2,4,4-1,5,5-1,6,6-1,7,8,9,10,11,12 оставить без изменений.</w:t>
      </w:r>
    </w:p>
    <w:p w14:paraId="6319AABE" w14:textId="04046515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528AA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406557BA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528AA">
        <w:rPr>
          <w:rFonts w:ascii="Times New Roman" w:hAnsi="Times New Roman"/>
          <w:sz w:val="24"/>
          <w:szCs w:val="24"/>
        </w:rPr>
        <w:t>5</w:t>
      </w:r>
      <w:r w:rsidRPr="00EA1C65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67EE72DD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747BB" w:rsidRPr="00EA1C65">
        <w:rPr>
          <w:rFonts w:ascii="Times New Roman" w:hAnsi="Times New Roman"/>
          <w:sz w:val="24"/>
          <w:szCs w:val="24"/>
        </w:rPr>
        <w:t>Глав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04CD7B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r w:rsidR="003278E6" w:rsidRPr="00EA1C65">
        <w:rPr>
          <w:rFonts w:ascii="Times New Roman" w:hAnsi="Times New Roman"/>
          <w:sz w:val="24"/>
          <w:szCs w:val="24"/>
        </w:rPr>
        <w:t>Т.С. Егорова</w:t>
      </w:r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48C58803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65DC">
        <w:rPr>
          <w:rFonts w:ascii="Times New Roman" w:hAnsi="Times New Roman"/>
          <w:sz w:val="24"/>
          <w:szCs w:val="24"/>
          <w:lang w:eastAsia="ru-RU"/>
        </w:rPr>
        <w:t>27.02.2023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A7F9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A065DC" w:rsidRPr="00A065DC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8A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стройство,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восстановле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объектов зеле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77777777" w:rsidR="00056487" w:rsidRPr="002678F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573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5FC58304" w:rsidR="00056487" w:rsidRDefault="00624B73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77777777" w:rsidR="00056487" w:rsidRPr="000F56F3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56487" w14:paraId="1AA0AF7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D51">
              <w:rPr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>
              <w:rPr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D1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A70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7C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:rsidRPr="00D737BD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37B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5AC76B0C" w:rsidR="00056487" w:rsidRPr="00EE7C9E" w:rsidRDefault="00E507E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3 6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0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4112,8</w:t>
            </w:r>
          </w:p>
        </w:tc>
      </w:tr>
    </w:tbl>
    <w:p w14:paraId="2E0E6152" w14:textId="78B850E4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C1F34A7" w14:textId="3433C30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CD037C" w14:textId="140B8B2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9E55E16" w14:textId="0F573774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FF71F3B" w14:textId="6675D5DA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199E79B" w14:textId="77777777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96B348D" w14:textId="00CBDAF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3DB7D7B" w14:textId="77777777" w:rsidR="00E507E7" w:rsidRPr="00E51330" w:rsidRDefault="00E507E7" w:rsidP="00E507E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1330">
        <w:rPr>
          <w:rFonts w:ascii="Times New Roman" w:hAnsi="Times New Roman"/>
          <w:sz w:val="24"/>
          <w:szCs w:val="24"/>
          <w:lang w:eastAsia="ru-RU"/>
        </w:rPr>
        <w:t>Приложение № 1-1</w:t>
      </w:r>
    </w:p>
    <w:p w14:paraId="2669C4EE" w14:textId="77777777" w:rsidR="00E507E7" w:rsidRDefault="00E507E7" w:rsidP="00E507E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E51330">
        <w:rPr>
          <w:rFonts w:ascii="Times New Roman" w:hAnsi="Times New Roman"/>
          <w:sz w:val="24"/>
          <w:szCs w:val="24"/>
          <w:lang w:eastAsia="ru-RU"/>
        </w:rPr>
        <w:t xml:space="preserve"> ведомственной целевой программе</w:t>
      </w: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871"/>
        <w:gridCol w:w="2253"/>
        <w:gridCol w:w="3767"/>
        <w:gridCol w:w="1195"/>
        <w:gridCol w:w="1039"/>
      </w:tblGrid>
      <w:tr w:rsidR="00E507E7" w:rsidRPr="00E507E7" w14:paraId="619A07E3" w14:textId="77777777" w:rsidTr="001D201C">
        <w:trPr>
          <w:trHeight w:val="425"/>
        </w:trPr>
        <w:tc>
          <w:tcPr>
            <w:tcW w:w="9125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EDF34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писок адресов для выполнения работ по посадке и уходу за цветами в клумбах</w:t>
            </w:r>
          </w:p>
        </w:tc>
      </w:tr>
      <w:tr w:rsidR="00E507E7" w:rsidRPr="00E507E7" w14:paraId="2147B779" w14:textId="77777777" w:rsidTr="001D201C">
        <w:trPr>
          <w:trHeight w:val="1132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2D724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6977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6E742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Наименование территории ЗНОП местного 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923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717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Рассада, кол-во, шт.</w:t>
            </w:r>
          </w:p>
        </w:tc>
      </w:tr>
      <w:tr w:rsidR="00E507E7" w:rsidRPr="00E507E7" w14:paraId="662B6CCD" w14:textId="77777777" w:rsidTr="001D201C">
        <w:trPr>
          <w:trHeight w:val="383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520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14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Озерковая ул., д.5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56B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сквер б/н южнее д. 5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Озерковой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(г. Петергоф)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1A0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4D1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E507E7" w:rsidRPr="00E507E7" w14:paraId="6740AC0E" w14:textId="77777777" w:rsidTr="001D201C">
        <w:trPr>
          <w:trHeight w:val="271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9D65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036E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66DBF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48D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F27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E507E7" w:rsidRPr="00E507E7" w14:paraId="19DE8E24" w14:textId="77777777" w:rsidTr="001D201C">
        <w:trPr>
          <w:trHeight w:val="276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5959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8890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4E0D8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36D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539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E507E7" w:rsidRPr="00E507E7" w14:paraId="73438A50" w14:textId="77777777" w:rsidTr="001D201C">
        <w:trPr>
          <w:trHeight w:val="26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FBD1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5F62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C1AF2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5BB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283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E507E7" w:rsidRPr="00E507E7" w14:paraId="201B61F6" w14:textId="77777777" w:rsidTr="001D201C">
        <w:trPr>
          <w:trHeight w:val="27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E121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5C3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6606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49A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1C8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E507E7" w:rsidRPr="00E507E7" w14:paraId="1B4F6905" w14:textId="77777777" w:rsidTr="001D201C">
        <w:trPr>
          <w:trHeight w:val="517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D3D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2D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анкт-Петербургский пр., д.12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0498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южнее д. 12 по Санкт-Петербургскому пр. (г. Петергоф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C43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35B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</w:tr>
      <w:tr w:rsidR="00E507E7" w:rsidRPr="00E507E7" w14:paraId="558A90D0" w14:textId="77777777" w:rsidTr="001D201C">
        <w:trPr>
          <w:trHeight w:val="517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CB49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9D60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4D96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639B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0D28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E7" w:rsidRPr="00E507E7" w14:paraId="11C692AC" w14:textId="77777777" w:rsidTr="001D201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65E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5A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Ул. Разводная, д.10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2A5B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восточнее д. 10 по Разводной ул. (г. Петергоф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B4B4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6DD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E507E7" w:rsidRPr="00E507E7" w14:paraId="349807B5" w14:textId="77777777" w:rsidTr="001D201C">
        <w:trPr>
          <w:trHeight w:val="328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817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A4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Ул. Дашкевича, д.7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C20A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восточнее д. 9а по ул. Дашкевича (г. Петергоф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CA8B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416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E507E7" w:rsidRPr="00E507E7" w14:paraId="680EB95B" w14:textId="77777777" w:rsidTr="001D201C">
        <w:trPr>
          <w:trHeight w:val="417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C701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3F05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78A2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BB0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33B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E507E7" w:rsidRPr="00E507E7" w14:paraId="6288A647" w14:textId="77777777" w:rsidTr="001D201C">
        <w:trPr>
          <w:trHeight w:val="25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D0C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AE0F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94736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C78B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15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E507E7" w:rsidRPr="00E507E7" w14:paraId="1436001C" w14:textId="77777777" w:rsidTr="001D201C">
        <w:trPr>
          <w:trHeight w:val="386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D78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2F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анкт-Петербургский пр., д.29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BCDA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севернее д. 29 по Санкт-Петербургскому пр. (г. Петергоф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960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7FA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E507E7" w:rsidRPr="00E507E7" w14:paraId="105DAC1F" w14:textId="77777777" w:rsidTr="001D201C">
        <w:trPr>
          <w:trHeight w:val="263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E3B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2265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65A90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429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B5A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  <w:tr w:rsidR="00E507E7" w:rsidRPr="00E507E7" w14:paraId="1CF6D480" w14:textId="77777777" w:rsidTr="001D201C">
        <w:trPr>
          <w:trHeight w:val="382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0D17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AE0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13EB3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021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D78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E507E7" w:rsidRPr="00E507E7" w14:paraId="484468A8" w14:textId="77777777" w:rsidTr="001D201C">
        <w:trPr>
          <w:trHeight w:val="84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06A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11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анкт-Петербургский пр., д.6А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087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сквер б/н между д. 8 по ул.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и д. 1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Зверинской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A1E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72A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E507E7" w:rsidRPr="00E507E7" w14:paraId="414DE6B4" w14:textId="77777777" w:rsidTr="001D201C">
        <w:trPr>
          <w:trHeight w:val="257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FE10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B36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Ул. Суворовская, д.3/1, д.3/2, д.5/1, д.5/2, д.7/1, д.7/2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9B68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B4F1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62E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E507E7" w:rsidRPr="00E507E7" w14:paraId="60EE9B28" w14:textId="77777777" w:rsidTr="001D201C">
        <w:trPr>
          <w:trHeight w:val="24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8619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5457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A684A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BCAC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A1B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E507E7" w:rsidRPr="00E507E7" w14:paraId="0864AB60" w14:textId="77777777" w:rsidTr="001D201C">
        <w:trPr>
          <w:trHeight w:val="365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337D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29CB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83996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1251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C16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E507E7" w:rsidRPr="00E507E7" w14:paraId="18AF7296" w14:textId="77777777" w:rsidTr="001D201C">
        <w:trPr>
          <w:trHeight w:val="286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0F32A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7140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7FE7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A4F2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A9C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E507E7" w:rsidRPr="00E507E7" w14:paraId="4A160DBC" w14:textId="77777777" w:rsidTr="001D201C">
        <w:trPr>
          <w:trHeight w:val="247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BA8A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2D9E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3F343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2D0A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C37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E507E7" w:rsidRPr="00E507E7" w14:paraId="102147F3" w14:textId="77777777" w:rsidTr="001D201C">
        <w:trPr>
          <w:trHeight w:val="33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9C1E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CE9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Ул. Суворовская, д.5 корп.3, д.5 корп.4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2C45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1E6C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8FE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</w:tr>
      <w:tr w:rsidR="00E507E7" w:rsidRPr="00E507E7" w14:paraId="227989F3" w14:textId="77777777" w:rsidTr="001D201C">
        <w:trPr>
          <w:trHeight w:val="31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1E87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F864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6021D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F4EA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7DA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E507E7" w:rsidRPr="00E507E7" w14:paraId="57A45AEC" w14:textId="77777777" w:rsidTr="001D201C">
        <w:trPr>
          <w:trHeight w:val="38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DE2A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DDF7E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CA98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212A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3DE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</w:tr>
      <w:tr w:rsidR="00E507E7" w:rsidRPr="00E507E7" w14:paraId="02C2CB64" w14:textId="77777777" w:rsidTr="001D201C">
        <w:trPr>
          <w:trHeight w:val="26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0FCA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2A7D1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DF26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9872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ABC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178</w:t>
            </w:r>
          </w:p>
        </w:tc>
      </w:tr>
      <w:tr w:rsidR="00E507E7" w:rsidRPr="00E507E7" w14:paraId="75D87738" w14:textId="77777777" w:rsidTr="001D201C">
        <w:trPr>
          <w:trHeight w:val="39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16EB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C6A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Бульвар Разведчика, д.6 корп.1, д.8 корп.1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2E4FB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521B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0C8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</w:tr>
      <w:tr w:rsidR="00E507E7" w:rsidRPr="00E507E7" w14:paraId="2A5D5A68" w14:textId="77777777" w:rsidTr="001D201C">
        <w:trPr>
          <w:trHeight w:val="277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28EB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8CCC8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A4DC2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E0F7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3A6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</w:tr>
      <w:tr w:rsidR="00E507E7" w:rsidRPr="00E507E7" w14:paraId="0F4C0CE2" w14:textId="77777777" w:rsidTr="001D201C">
        <w:trPr>
          <w:trHeight w:val="43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2000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C5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>, д.5/1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06B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сквер б/н северо-восточнее д. 5, корп. 1, д. 5, корп. 2, и д. 3, корп. </w:t>
            </w:r>
            <w:r w:rsidRPr="00E50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ой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CC0F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lastRenderedPageBreak/>
              <w:t>15,3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B52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E507E7" w:rsidRPr="00E507E7" w14:paraId="589CAD78" w14:textId="77777777" w:rsidTr="001D201C">
        <w:trPr>
          <w:trHeight w:val="37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96F5A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B8A7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C066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F152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8BA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</w:tr>
      <w:tr w:rsidR="00E507E7" w:rsidRPr="00E507E7" w14:paraId="34E2BB26" w14:textId="77777777" w:rsidTr="001D201C">
        <w:trPr>
          <w:trHeight w:val="36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7B94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C773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76F2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0C92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5CE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E507E7" w:rsidRPr="00E507E7" w14:paraId="0836226C" w14:textId="77777777" w:rsidTr="001D201C">
        <w:trPr>
          <w:trHeight w:val="79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613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97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Шахматова, д.16/3 зона отдыха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709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E33F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C0A5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</w:tr>
      <w:tr w:rsidR="00E507E7" w:rsidRPr="00E507E7" w14:paraId="608433F7" w14:textId="77777777" w:rsidTr="001D201C">
        <w:trPr>
          <w:trHeight w:val="73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3492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E5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шоссе, д.13/1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43FA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сквер б/н восточнее д. 15, корп. 1,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Гостилицкому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99CD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C08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</w:tr>
      <w:tr w:rsidR="00E507E7" w:rsidRPr="00E507E7" w14:paraId="04F0F653" w14:textId="77777777" w:rsidTr="001D201C">
        <w:trPr>
          <w:trHeight w:val="48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6FA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39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>, д.13/3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A0855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сквер б/н между д. 13, корп. 2, и д. 11, корп. 3,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ой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7A07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AA8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E507E7" w:rsidRPr="00E507E7" w14:paraId="0A096770" w14:textId="77777777" w:rsidTr="001D201C">
        <w:trPr>
          <w:trHeight w:val="45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6918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933B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32E21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8F6B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4FD4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507E7" w:rsidRPr="00E507E7" w14:paraId="057CA236" w14:textId="77777777" w:rsidTr="001D201C">
        <w:trPr>
          <w:trHeight w:val="517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EB10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3813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>, д.13/3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0912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 xml:space="preserve">сквер б/н между д. 13, корп. 2, и д. 11, корп. 3, по </w:t>
            </w:r>
            <w:proofErr w:type="spellStart"/>
            <w:r w:rsidRPr="00E507E7">
              <w:rPr>
                <w:rFonts w:ascii="Times New Roman" w:hAnsi="Times New Roman"/>
                <w:sz w:val="24"/>
                <w:szCs w:val="24"/>
              </w:rPr>
              <w:t>Чичеринской</w:t>
            </w:r>
            <w:proofErr w:type="spellEnd"/>
            <w:r w:rsidRPr="00E507E7">
              <w:rPr>
                <w:rFonts w:ascii="Times New Roman" w:hAnsi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DD9F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8AD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E507E7" w:rsidRPr="00E507E7" w14:paraId="40328E6F" w14:textId="77777777" w:rsidTr="001D201C">
        <w:trPr>
          <w:trHeight w:val="517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B18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1285E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A88E9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7236BB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AA66B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E7" w:rsidRPr="00E507E7" w14:paraId="0E52D6A0" w14:textId="77777777" w:rsidTr="001D201C">
        <w:trPr>
          <w:trHeight w:val="28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150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25E20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5C89B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B4E2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1802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E507E7" w:rsidRPr="00E507E7" w14:paraId="7A0AD7D0" w14:textId="77777777" w:rsidTr="001D201C">
        <w:trPr>
          <w:trHeight w:val="64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800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D814F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96A6F1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2D1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88E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E507E7" w:rsidRPr="00E507E7" w14:paraId="4DE2F1D1" w14:textId="77777777" w:rsidTr="001D201C">
        <w:trPr>
          <w:trHeight w:val="22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634DC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69DC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FF4E5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2DCF7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DF86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507E7" w:rsidRPr="00E507E7" w14:paraId="0B6B5CC2" w14:textId="77777777" w:rsidTr="001D201C">
        <w:trPr>
          <w:trHeight w:val="135"/>
        </w:trPr>
        <w:tc>
          <w:tcPr>
            <w:tcW w:w="68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63CC79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806DE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1C03" w14:textId="77777777" w:rsidR="00E507E7" w:rsidRPr="00E507E7" w:rsidRDefault="00E507E7" w:rsidP="00E507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07E7">
              <w:rPr>
                <w:rFonts w:ascii="Times New Roman" w:hAnsi="Times New Roman"/>
                <w:sz w:val="24"/>
                <w:szCs w:val="24"/>
              </w:rPr>
              <w:t>38 328</w:t>
            </w:r>
          </w:p>
        </w:tc>
      </w:tr>
    </w:tbl>
    <w:p w14:paraId="30D244C3" w14:textId="77777777" w:rsidR="00E507E7" w:rsidRPr="00E507E7" w:rsidRDefault="00E507E7" w:rsidP="00E507E7">
      <w:pPr>
        <w:pStyle w:val="ae"/>
        <w:rPr>
          <w:rFonts w:ascii="Times New Roman" w:hAnsi="Times New Roman"/>
          <w:sz w:val="24"/>
          <w:szCs w:val="24"/>
        </w:rPr>
      </w:pPr>
    </w:p>
    <w:p w14:paraId="0DA4C5D9" w14:textId="77777777" w:rsidR="00E507E7" w:rsidRPr="00E507E7" w:rsidRDefault="00E507E7" w:rsidP="00E507E7">
      <w:pPr>
        <w:pStyle w:val="ae"/>
        <w:rPr>
          <w:rFonts w:ascii="Times New Roman" w:hAnsi="Times New Roman"/>
          <w:sz w:val="24"/>
          <w:szCs w:val="24"/>
        </w:rPr>
      </w:pPr>
    </w:p>
    <w:p w14:paraId="0546D856" w14:textId="77777777" w:rsidR="00E507E7" w:rsidRPr="00E507E7" w:rsidRDefault="00E507E7" w:rsidP="00E507E7">
      <w:pPr>
        <w:pStyle w:val="ae"/>
        <w:rPr>
          <w:rFonts w:ascii="Times New Roman" w:hAnsi="Times New Roman"/>
          <w:sz w:val="24"/>
          <w:szCs w:val="24"/>
        </w:rPr>
      </w:pPr>
      <w:r w:rsidRPr="00E507E7">
        <w:rPr>
          <w:rFonts w:ascii="Times New Roman" w:hAnsi="Times New Roman"/>
          <w:sz w:val="24"/>
          <w:szCs w:val="24"/>
        </w:rPr>
        <w:t>Главный специалист ОГХ                                                                    Ж.Н. Чиж</w:t>
      </w:r>
    </w:p>
    <w:p w14:paraId="279B2199" w14:textId="0564C074" w:rsidR="00056487" w:rsidRDefault="00056487" w:rsidP="00E507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37E744" w14:textId="4CAFD19D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009552F" w14:textId="51159F79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93D606" w14:textId="538681B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A2A3126" w14:textId="6FAC7471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FBF3A2" w14:textId="6DBE6CE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65F9EC" w14:textId="0C31983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5A87840" w14:textId="0B1A1109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20C3B53" w14:textId="2A4C835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457968B" w14:textId="3F373F9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8F6FAD" w14:textId="2ABC284D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62CD65" w14:textId="5C6E50BD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1C5395" w14:textId="4CBF2457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BE1F3B2" w14:textId="064EE88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C3C50DA" w14:textId="50F676B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A342052" w14:textId="5CC8B03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A1D4AA8" w14:textId="70C5E199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26CB13A" w14:textId="4ED7E7A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DE7C3C" w14:textId="3150D4BA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4FDAFA0" w14:textId="13474E9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9FAD6F" w14:textId="55CD5157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B66487" w14:textId="303B546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F22BB14" w14:textId="226FD42C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72B50A9" w14:textId="13C23179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BF0ACC7" w14:textId="7B20FC2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B761DF0" w14:textId="3D675BD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42AEF22" w14:textId="2E24D5FA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6319D94" w14:textId="487714BA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7261229" w14:textId="5FFC7EA4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70B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FE59F" w14:textId="5897EB2D" w:rsidR="00E84896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74C2986A" w14:textId="77777777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F08F262" w14:textId="77777777" w:rsidR="00E84896" w:rsidRPr="000A4D34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34"/>
        <w:gridCol w:w="4990"/>
        <w:gridCol w:w="1090"/>
        <w:gridCol w:w="1486"/>
        <w:gridCol w:w="1929"/>
      </w:tblGrid>
      <w:tr w:rsidR="00E84896" w:rsidRPr="00810C0C" w14:paraId="53F60E0F" w14:textId="77777777" w:rsidTr="00E51654">
        <w:trPr>
          <w:trHeight w:val="572"/>
        </w:trPr>
        <w:tc>
          <w:tcPr>
            <w:tcW w:w="534" w:type="dxa"/>
            <w:vAlign w:val="center"/>
          </w:tcPr>
          <w:bookmarkEnd w:id="2"/>
          <w:p w14:paraId="55476979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2FA638ED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16E29A24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14:paraId="0E4019D8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29" w:type="dxa"/>
          </w:tcPr>
          <w:p w14:paraId="4C2C20E0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84896" w:rsidRPr="008038FA" w14:paraId="69481B9D" w14:textId="77777777" w:rsidTr="00E51654">
        <w:trPr>
          <w:trHeight w:val="1417"/>
        </w:trPr>
        <w:tc>
          <w:tcPr>
            <w:tcW w:w="534" w:type="dxa"/>
            <w:vAlign w:val="center"/>
          </w:tcPr>
          <w:p w14:paraId="218649BD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02675362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0F68F9F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DF0A95F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349E6D7D" w14:textId="77777777" w:rsidR="00E84896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3CDB354B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09852C4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EABFED9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75C95EA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5EFE5A2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AF23780" w14:textId="43C15102" w:rsidR="00E84896" w:rsidRPr="00073702" w:rsidRDefault="00C70B44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0</w:t>
            </w:r>
            <w:r w:rsidR="00E84896" w:rsidRPr="000737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896" w:rsidRPr="008038FA" w14:paraId="38C87497" w14:textId="77777777" w:rsidTr="00E51654">
        <w:trPr>
          <w:trHeight w:val="1466"/>
        </w:trPr>
        <w:tc>
          <w:tcPr>
            <w:tcW w:w="534" w:type="dxa"/>
            <w:vAlign w:val="center"/>
          </w:tcPr>
          <w:p w14:paraId="0E584874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BE04BA0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16C22FE4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4E3FFC" w:rsidRDefault="00E84896" w:rsidP="00E51654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3BAD557A" w14:textId="77777777" w:rsidR="00E84896" w:rsidRDefault="00E84896" w:rsidP="00E51654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03B4EA96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E9837FC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0A8A0EE" w14:textId="77777777" w:rsidR="00E84896" w:rsidRPr="004E3FFC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61A44A7" w14:textId="61123AD6" w:rsidR="00E84896" w:rsidRPr="00073702" w:rsidRDefault="007204A8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E84896">
              <w:rPr>
                <w:rFonts w:ascii="Times New Roman" w:hAnsi="Times New Roman"/>
                <w:sz w:val="24"/>
                <w:szCs w:val="24"/>
              </w:rPr>
              <w:t>0</w:t>
            </w:r>
            <w:r w:rsidR="00E84896"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84896" w:rsidRPr="008038FA" w14:paraId="2261B759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7D2D87FD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6C6EB85" w14:textId="0D4E0505" w:rsidR="00E84896" w:rsidRDefault="00E84896" w:rsidP="00E51654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r w:rsidR="00C70B44">
              <w:rPr>
                <w:sz w:val="24"/>
                <w:szCs w:val="24"/>
              </w:rPr>
              <w:t xml:space="preserve">                </w:t>
            </w:r>
            <w:r w:rsidRPr="00CE1E9C">
              <w:rPr>
                <w:sz w:val="24"/>
                <w:szCs w:val="24"/>
              </w:rPr>
              <w:t>ул.Разводная,д.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293FD1B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C70B44" w:rsidRPr="008038FA" w14:paraId="16FC9825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19C39033" w14:textId="77777777" w:rsidR="00C70B44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04A485C9" w14:textId="344042B0" w:rsidR="00C70B44" w:rsidRPr="00CE1E9C" w:rsidRDefault="00C70B44" w:rsidP="00C70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ой и спортивной площадках: </w:t>
            </w:r>
            <w:r w:rsidR="00345D41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ул.</w:t>
            </w:r>
            <w:r w:rsidR="00345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таническая,д.3/3,</w:t>
            </w:r>
            <w:r w:rsidR="00345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Зверинская,д.1,11,13, ул.Аврова,д.д.10-12 (зона отдыха)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22010653" w:rsidR="00C70B44" w:rsidRPr="00FA0FEB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1F12E3E0" w:rsidR="00C70B44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B961051" w14:textId="0F59B688" w:rsidR="00C70B44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,00</w:t>
            </w:r>
          </w:p>
        </w:tc>
      </w:tr>
      <w:tr w:rsidR="00EA1D6E" w:rsidRPr="008038FA" w14:paraId="6C845023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78545E0E" w14:textId="432431D1" w:rsidR="00EA1D6E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7A92882" w14:textId="1F3A7729" w:rsidR="00EA1D6E" w:rsidRPr="00C51240" w:rsidRDefault="00EA1D6E" w:rsidP="00EA1D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орудования на детских площадках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>, ул.Разводная,д.33, Торговая площадь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F2F3" w14:textId="20FA1805" w:rsidR="00EA1D6E" w:rsidRPr="00C93721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0115" w14:textId="35782D2B" w:rsidR="00EA1D6E" w:rsidRPr="00C93721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B92744B" w14:textId="5E698AAF" w:rsidR="00EA1D6E" w:rsidRPr="00C93721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00,00</w:t>
            </w:r>
          </w:p>
        </w:tc>
      </w:tr>
      <w:tr w:rsidR="00C70B44" w:rsidRPr="008038FA" w14:paraId="36CA11FD" w14:textId="77777777" w:rsidTr="00C70B44">
        <w:trPr>
          <w:trHeight w:val="308"/>
        </w:trPr>
        <w:tc>
          <w:tcPr>
            <w:tcW w:w="534" w:type="dxa"/>
            <w:vAlign w:val="center"/>
          </w:tcPr>
          <w:p w14:paraId="656A534B" w14:textId="602A342D" w:rsidR="00C70B44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3B0A467A" w14:textId="58350C47" w:rsidR="00C70B44" w:rsidRDefault="00C70B44" w:rsidP="00EA1D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="00991074">
              <w:rPr>
                <w:sz w:val="24"/>
                <w:szCs w:val="24"/>
              </w:rPr>
              <w:t xml:space="preserve">элементов благоустройства, </w:t>
            </w:r>
            <w:proofErr w:type="spellStart"/>
            <w:r w:rsidR="00991074">
              <w:rPr>
                <w:sz w:val="24"/>
                <w:szCs w:val="24"/>
              </w:rPr>
              <w:t>оборудования,бетонных</w:t>
            </w:r>
            <w:proofErr w:type="spellEnd"/>
            <w:r w:rsidR="00991074">
              <w:rPr>
                <w:sz w:val="24"/>
                <w:szCs w:val="24"/>
              </w:rPr>
              <w:t xml:space="preserve"> оснований, искусственных покрытий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952F" w14:textId="2B3C0A0B" w:rsidR="00C70B44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DDE7" w14:textId="395A1AA5" w:rsidR="00C70B44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366B8BE" w14:textId="73634359" w:rsidR="00C70B44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0</w:t>
            </w:r>
          </w:p>
        </w:tc>
      </w:tr>
      <w:tr w:rsidR="00EA1D6E" w:rsidRPr="00810C0C" w14:paraId="68AAE6F3" w14:textId="77777777" w:rsidTr="00E51654">
        <w:trPr>
          <w:trHeight w:val="494"/>
        </w:trPr>
        <w:tc>
          <w:tcPr>
            <w:tcW w:w="534" w:type="dxa"/>
          </w:tcPr>
          <w:p w14:paraId="639B1580" w14:textId="77777777" w:rsidR="00EA1D6E" w:rsidRPr="00275CB7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94CD87" w14:textId="77777777" w:rsidR="00EA1D6E" w:rsidRPr="00810C0C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9DA1D1" w14:textId="77777777" w:rsidR="00EA1D6E" w:rsidRPr="00810C0C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558660" w14:textId="77777777" w:rsidR="00EA1D6E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6810D43C" w14:textId="717B5283" w:rsidR="00EA1D6E" w:rsidRPr="00A83C97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204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F4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</w:tr>
    </w:tbl>
    <w:p w14:paraId="30B48A36" w14:textId="77777777" w:rsidR="00345D41" w:rsidRDefault="0099107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48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C8F05B" w14:textId="7DC8F592" w:rsidR="00E84896" w:rsidRPr="00991074" w:rsidRDefault="00345D41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4896">
        <w:rPr>
          <w:rFonts w:ascii="Times New Roman" w:hAnsi="Times New Roman" w:cs="Times New Roman"/>
          <w:sz w:val="24"/>
          <w:szCs w:val="24"/>
        </w:rPr>
        <w:t xml:space="preserve"> Главный специалист ОГХ               </w:t>
      </w:r>
      <w:r w:rsidR="00BA67AF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896">
        <w:rPr>
          <w:rFonts w:ascii="Times New Roman" w:hAnsi="Times New Roman" w:cs="Times New Roman"/>
          <w:sz w:val="24"/>
          <w:szCs w:val="24"/>
        </w:rPr>
        <w:t xml:space="preserve">    Л.Г. Ярышкина</w:t>
      </w: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84896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7CAC" w14:textId="77777777" w:rsidR="00037050" w:rsidRDefault="00037050" w:rsidP="00406891">
      <w:pPr>
        <w:spacing w:after="0" w:line="240" w:lineRule="auto"/>
      </w:pPr>
      <w:r>
        <w:separator/>
      </w:r>
    </w:p>
  </w:endnote>
  <w:endnote w:type="continuationSeparator" w:id="0">
    <w:p w14:paraId="3E4268B4" w14:textId="77777777" w:rsidR="00037050" w:rsidRDefault="0003705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173E" w14:textId="77777777" w:rsidR="00037050" w:rsidRDefault="00037050" w:rsidP="00406891">
      <w:pPr>
        <w:spacing w:after="0" w:line="240" w:lineRule="auto"/>
      </w:pPr>
      <w:r>
        <w:separator/>
      </w:r>
    </w:p>
  </w:footnote>
  <w:footnote w:type="continuationSeparator" w:id="0">
    <w:p w14:paraId="0C5E1B98" w14:textId="77777777" w:rsidR="00037050" w:rsidRDefault="0003705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4"/>
  </w:num>
  <w:num w:numId="3" w16cid:durableId="60257734">
    <w:abstractNumId w:val="17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5"/>
  </w:num>
  <w:num w:numId="12" w16cid:durableId="932279333">
    <w:abstractNumId w:val="0"/>
  </w:num>
  <w:num w:numId="13" w16cid:durableId="103889384">
    <w:abstractNumId w:val="18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6"/>
  </w:num>
  <w:num w:numId="18" w16cid:durableId="2039813131">
    <w:abstractNumId w:val="13"/>
  </w:num>
  <w:num w:numId="19" w16cid:durableId="734473707">
    <w:abstractNumId w:val="8"/>
  </w:num>
  <w:num w:numId="20" w16cid:durableId="95934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5D41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1219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5459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4A8"/>
    <w:rsid w:val="00720B7E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5A5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7</cp:revision>
  <cp:lastPrinted>2023-02-22T07:05:00Z</cp:lastPrinted>
  <dcterms:created xsi:type="dcterms:W3CDTF">2023-02-21T14:43:00Z</dcterms:created>
  <dcterms:modified xsi:type="dcterms:W3CDTF">2023-02-28T06:25:00Z</dcterms:modified>
</cp:coreProperties>
</file>